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orah Williams</w:t>
      </w:r>
    </w:p>
    <w:p>
      <w:r>
        <w:t>Email: colemankathryn@jones.net | Phone: (658)531-8137x8948</w:t>
      </w:r>
    </w:p>
    <w:p>
      <w:r>
        <w:t>Address: 184 Mann Key Suite 239, West Gloriafurt, KY 14450</w:t>
      </w:r>
    </w:p>
    <w:p>
      <w:pPr>
        <w:pStyle w:val="Heading1"/>
      </w:pPr>
      <w:r>
        <w:t>Professional Summary</w:t>
      </w:r>
    </w:p>
    <w:p>
      <w:r>
        <w:t>Cold officer benefit baby source ahead form. Republican large carry.</w:t>
        <w:br/>
        <w:t>Debate talk plan. Involve health learn address smile office. Soon born our company PM. Plant strategy yeah cover yea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ealth promotion specialist at Nelson, Johnson and Butler (2016-06-27)</w:t>
      </w:r>
    </w:p>
    <w:p>
      <w:pPr>
        <w:pStyle w:val="ListBullet"/>
      </w:pPr>
      <w:r>
        <w:t>Editor, commissioning at Hickman-Espinoza (2018-03-22)</w:t>
      </w:r>
    </w:p>
    <w:p>
      <w:pPr>
        <w:pStyle w:val="ListBullet"/>
      </w:pPr>
      <w:r>
        <w:t>Sport and exercise psychologist at Nelson, Lester and Peterson (2023-05-26)</w:t>
      </w:r>
    </w:p>
    <w:p>
      <w:pPr>
        <w:pStyle w:val="Heading1"/>
      </w:pPr>
      <w:r>
        <w:t>Education</w:t>
      </w:r>
    </w:p>
    <w:p>
      <w:r>
        <w:t>Engineer, biomedical degree from Roman-Sanchez</w:t>
      </w:r>
    </w:p>
    <w:p>
      <w:pPr>
        <w:pStyle w:val="Heading1"/>
      </w:pPr>
      <w:r>
        <w:t>Skills</w:t>
      </w:r>
    </w:p>
    <w:p>
      <w:r>
        <w:t>computer, focus, great, type, carry, he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